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B19F" w14:textId="77777777" w:rsidR="00FB4384" w:rsidRPr="004F10CD" w:rsidRDefault="00537EC1" w:rsidP="00FB4384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FB4384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</w:t>
      </w:r>
      <w:r w:rsidR="00FB4384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o Programu </w:t>
      </w:r>
    </w:p>
    <w:p w14:paraId="7E37FAF9" w14:textId="77777777" w:rsidR="00FB4384" w:rsidRPr="004F10CD" w:rsidRDefault="00FB4384" w:rsidP="00FB4384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Ministra Rodziny i Polityki Społecznej </w:t>
      </w:r>
    </w:p>
    <w:p w14:paraId="6CFA96B6" w14:textId="77777777" w:rsidR="00FB4384" w:rsidRDefault="00FB4384" w:rsidP="00FB4384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” dla </w:t>
      </w:r>
    </w:p>
    <w:p w14:paraId="44A416F8" w14:textId="7B259CBA" w:rsidR="00FB4384" w:rsidRPr="004F10CD" w:rsidRDefault="00FB4384" w:rsidP="00FB4384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Jednostek Samorządu Terytorialnego – edycja 2024</w:t>
      </w:r>
    </w:p>
    <w:p w14:paraId="685356F4" w14:textId="66121350" w:rsidR="00537EC1" w:rsidRDefault="00537EC1" w:rsidP="00FB4384">
      <w:pPr>
        <w:spacing w:after="0" w:line="240" w:lineRule="auto"/>
        <w:ind w:left="6237"/>
        <w:jc w:val="both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BA2302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23AB" w14:textId="77777777" w:rsidR="00BA2302" w:rsidRDefault="00BA2302" w:rsidP="00A72C91">
      <w:pPr>
        <w:spacing w:after="0" w:line="240" w:lineRule="auto"/>
      </w:pPr>
      <w:r>
        <w:separator/>
      </w:r>
    </w:p>
  </w:endnote>
  <w:endnote w:type="continuationSeparator" w:id="0">
    <w:p w14:paraId="4AB0D46F" w14:textId="77777777" w:rsidR="00BA2302" w:rsidRDefault="00BA230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764F" w14:textId="77777777" w:rsidR="00BA2302" w:rsidRDefault="00BA2302" w:rsidP="00A72C91">
      <w:pPr>
        <w:spacing w:after="0" w:line="240" w:lineRule="auto"/>
      </w:pPr>
      <w:r>
        <w:separator/>
      </w:r>
    </w:p>
  </w:footnote>
  <w:footnote w:type="continuationSeparator" w:id="0">
    <w:p w14:paraId="1646606A" w14:textId="77777777" w:rsidR="00BA2302" w:rsidRDefault="00BA230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14735722">
    <w:abstractNumId w:val="16"/>
  </w:num>
  <w:num w:numId="2" w16cid:durableId="1719737698">
    <w:abstractNumId w:val="18"/>
  </w:num>
  <w:num w:numId="3" w16cid:durableId="194193123">
    <w:abstractNumId w:val="5"/>
  </w:num>
  <w:num w:numId="4" w16cid:durableId="1405571439">
    <w:abstractNumId w:val="3"/>
  </w:num>
  <w:num w:numId="5" w16cid:durableId="690257799">
    <w:abstractNumId w:val="13"/>
  </w:num>
  <w:num w:numId="6" w16cid:durableId="756362706">
    <w:abstractNumId w:val="14"/>
  </w:num>
  <w:num w:numId="7" w16cid:durableId="1780291480">
    <w:abstractNumId w:val="15"/>
  </w:num>
  <w:num w:numId="8" w16cid:durableId="766123702">
    <w:abstractNumId w:val="10"/>
  </w:num>
  <w:num w:numId="9" w16cid:durableId="173227833">
    <w:abstractNumId w:val="11"/>
  </w:num>
  <w:num w:numId="10" w16cid:durableId="1612936484">
    <w:abstractNumId w:val="1"/>
  </w:num>
  <w:num w:numId="11" w16cid:durableId="26374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63980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32953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337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9347212">
    <w:abstractNumId w:val="2"/>
  </w:num>
  <w:num w:numId="16" w16cid:durableId="1465272029">
    <w:abstractNumId w:val="9"/>
  </w:num>
  <w:num w:numId="17" w16cid:durableId="1416825142">
    <w:abstractNumId w:val="8"/>
  </w:num>
  <w:num w:numId="18" w16cid:durableId="1495027158">
    <w:abstractNumId w:val="20"/>
  </w:num>
  <w:num w:numId="19" w16cid:durableId="1731147539">
    <w:abstractNumId w:val="12"/>
  </w:num>
  <w:num w:numId="20" w16cid:durableId="2116972436">
    <w:abstractNumId w:val="0"/>
  </w:num>
  <w:num w:numId="21" w16cid:durableId="615792951">
    <w:abstractNumId w:val="21"/>
  </w:num>
  <w:num w:numId="22" w16cid:durableId="1464034607">
    <w:abstractNumId w:val="6"/>
  </w:num>
  <w:num w:numId="23" w16cid:durableId="1507014195">
    <w:abstractNumId w:val="19"/>
  </w:num>
  <w:num w:numId="24" w16cid:durableId="394164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0FC9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45834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A2302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B4384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8490B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3525D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Rusek</cp:lastModifiedBy>
  <cp:revision>6</cp:revision>
  <cp:lastPrinted>2021-10-05T07:26:00Z</cp:lastPrinted>
  <dcterms:created xsi:type="dcterms:W3CDTF">2023-10-27T07:19:00Z</dcterms:created>
  <dcterms:modified xsi:type="dcterms:W3CDTF">2024-03-04T17:20:00Z</dcterms:modified>
</cp:coreProperties>
</file>